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01" w:rsidRDefault="006C1C01">
      <w:pPr>
        <w:pStyle w:val="Title"/>
      </w:pPr>
      <w:r w:rsidRPr="007470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4.35pt" o:ole="">
            <v:imagedata r:id="rId6" o:title=""/>
          </v:shape>
          <o:OLEObject Type="Embed" ProgID="Word.Picture.8" ShapeID="_x0000_i1025" DrawAspect="Content" ObjectID="_1661945332" r:id="rId7"/>
        </w:object>
      </w:r>
    </w:p>
    <w:p w:rsidR="006C1C01" w:rsidRDefault="006C1C01">
      <w:pPr>
        <w:pStyle w:val="Title"/>
        <w:rPr>
          <w:sz w:val="20"/>
        </w:rPr>
      </w:pPr>
    </w:p>
    <w:p w:rsidR="006C1C01" w:rsidRDefault="006C1C01">
      <w:pPr>
        <w:pStyle w:val="Title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НІКОПОЛЬСЬКИЙ МІСЬКИЙ ГОЛОВА</w:t>
      </w:r>
    </w:p>
    <w:p w:rsidR="006C1C01" w:rsidRDefault="006C1C01">
      <w:pPr>
        <w:pStyle w:val="Title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6C1C01" w:rsidRDefault="006C1C01">
      <w:pPr>
        <w:pStyle w:val="Title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27"/>
      </w:tblGrid>
      <w:tr w:rsidR="006C1C01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C01" w:rsidRDefault="006C1C01">
            <w:pPr>
              <w:pStyle w:val="Title"/>
              <w:jc w:val="left"/>
              <w:rPr>
                <w:b w:val="0"/>
                <w:sz w:val="12"/>
              </w:rPr>
            </w:pPr>
          </w:p>
        </w:tc>
      </w:tr>
    </w:tbl>
    <w:p w:rsidR="006C1C01" w:rsidRDefault="006C1C01">
      <w:pPr>
        <w:pStyle w:val="Title"/>
        <w:rPr>
          <w:b w:val="0"/>
          <w:bCs/>
          <w:sz w:val="8"/>
        </w:rPr>
      </w:pPr>
    </w:p>
    <w:p w:rsidR="006C1C01" w:rsidRDefault="006C1C01">
      <w:pPr>
        <w:rPr>
          <w:sz w:val="16"/>
          <w:lang w:val="uk-UA"/>
        </w:rPr>
      </w:pPr>
    </w:p>
    <w:p w:rsidR="006C1C01" w:rsidRDefault="006C1C01">
      <w:pPr>
        <w:pStyle w:val="Heading1"/>
        <w:tabs>
          <w:tab w:val="center" w:pos="4819"/>
          <w:tab w:val="left" w:pos="7040"/>
        </w:tabs>
        <w:jc w:val="left"/>
        <w:rPr>
          <w:spacing w:val="38"/>
          <w:sz w:val="34"/>
        </w:rPr>
      </w:pPr>
      <w:r>
        <w:tab/>
      </w:r>
      <w:r>
        <w:rPr>
          <w:spacing w:val="38"/>
        </w:rPr>
        <w:t xml:space="preserve">РОЗПОРЯДЖЕННЯ </w:t>
      </w:r>
      <w:r>
        <w:rPr>
          <w:spacing w:val="38"/>
        </w:rPr>
        <w:tab/>
      </w:r>
    </w:p>
    <w:p w:rsidR="006C1C01" w:rsidRPr="00CE0D4C" w:rsidRDefault="006C1C01">
      <w:pPr>
        <w:rPr>
          <w:b/>
          <w:sz w:val="20"/>
          <w:lang w:val="uk-UA"/>
        </w:rPr>
      </w:pPr>
    </w:p>
    <w:p w:rsidR="00665F4A" w:rsidRPr="000E12E5" w:rsidRDefault="00DC797D" w:rsidP="00665F4A">
      <w:pPr>
        <w:jc w:val="both"/>
        <w:rPr>
          <w:sz w:val="28"/>
          <w:lang w:val="uk-UA"/>
        </w:rPr>
      </w:pPr>
      <w:r w:rsidRPr="00DC797D">
        <w:rPr>
          <w:sz w:val="22"/>
          <w:u w:val="single"/>
          <w:lang w:val="uk-UA"/>
        </w:rPr>
        <w:t xml:space="preserve">18.09.2020 </w:t>
      </w:r>
      <w:r>
        <w:rPr>
          <w:sz w:val="22"/>
          <w:lang w:val="uk-UA"/>
        </w:rPr>
        <w:t xml:space="preserve">  </w:t>
      </w:r>
      <w:r w:rsidR="00665F4A" w:rsidRPr="000E12E5">
        <w:rPr>
          <w:sz w:val="22"/>
          <w:lang w:val="uk-UA"/>
        </w:rPr>
        <w:t xml:space="preserve">   </w:t>
      </w:r>
      <w:r w:rsidR="00665F4A" w:rsidRPr="000E12E5">
        <w:rPr>
          <w:spacing w:val="22"/>
          <w:sz w:val="20"/>
          <w:lang w:val="uk-UA"/>
        </w:rPr>
        <w:t xml:space="preserve">                                 </w:t>
      </w:r>
      <w:r>
        <w:rPr>
          <w:spacing w:val="22"/>
          <w:sz w:val="20"/>
          <w:lang w:val="uk-UA"/>
        </w:rPr>
        <w:t xml:space="preserve"> </w:t>
      </w:r>
      <w:r w:rsidR="00665F4A" w:rsidRPr="000E12E5">
        <w:rPr>
          <w:spacing w:val="22"/>
          <w:sz w:val="20"/>
          <w:lang w:val="uk-UA"/>
        </w:rPr>
        <w:t xml:space="preserve">  </w:t>
      </w:r>
      <w:r w:rsidR="00665F4A">
        <w:rPr>
          <w:spacing w:val="22"/>
          <w:sz w:val="20"/>
          <w:lang w:val="uk-UA"/>
        </w:rPr>
        <w:t xml:space="preserve"> </w:t>
      </w:r>
      <w:r w:rsidR="00665F4A" w:rsidRPr="000E12E5">
        <w:rPr>
          <w:spacing w:val="22"/>
          <w:sz w:val="20"/>
          <w:lang w:val="uk-UA"/>
        </w:rPr>
        <w:t xml:space="preserve"> </w:t>
      </w:r>
      <w:proofErr w:type="spellStart"/>
      <w:r w:rsidR="00665F4A" w:rsidRPr="000E12E5">
        <w:rPr>
          <w:spacing w:val="22"/>
          <w:sz w:val="20"/>
          <w:lang w:val="uk-UA"/>
        </w:rPr>
        <w:t>м.Нікополь</w:t>
      </w:r>
      <w:proofErr w:type="spellEnd"/>
      <w:r w:rsidR="00665F4A" w:rsidRPr="000E12E5">
        <w:rPr>
          <w:spacing w:val="22"/>
          <w:sz w:val="20"/>
          <w:lang w:val="uk-UA"/>
        </w:rPr>
        <w:t xml:space="preserve">                                    </w:t>
      </w:r>
      <w:r>
        <w:rPr>
          <w:spacing w:val="22"/>
          <w:sz w:val="20"/>
          <w:lang w:val="uk-UA"/>
        </w:rPr>
        <w:t xml:space="preserve">     </w:t>
      </w:r>
      <w:r w:rsidR="00665F4A" w:rsidRPr="000E12E5">
        <w:rPr>
          <w:spacing w:val="22"/>
          <w:sz w:val="20"/>
          <w:lang w:val="uk-UA"/>
        </w:rPr>
        <w:t xml:space="preserve">  </w:t>
      </w:r>
      <w:r w:rsidR="00665F4A">
        <w:rPr>
          <w:spacing w:val="22"/>
          <w:sz w:val="20"/>
          <w:lang w:val="uk-UA"/>
        </w:rPr>
        <w:t xml:space="preserve">  </w:t>
      </w:r>
      <w:r w:rsidR="00665F4A" w:rsidRPr="000E12E5">
        <w:rPr>
          <w:spacing w:val="22"/>
          <w:lang w:val="uk-UA"/>
        </w:rPr>
        <w:t>№</w:t>
      </w:r>
      <w:r>
        <w:rPr>
          <w:spacing w:val="22"/>
          <w:lang w:val="uk-UA"/>
        </w:rPr>
        <w:t xml:space="preserve"> </w:t>
      </w:r>
      <w:r w:rsidRPr="00DC797D">
        <w:rPr>
          <w:spacing w:val="22"/>
          <w:u w:val="single"/>
          <w:lang w:val="uk-UA"/>
        </w:rPr>
        <w:t>191-р</w:t>
      </w:r>
    </w:p>
    <w:p w:rsidR="006B3395" w:rsidRPr="00367178" w:rsidRDefault="00D44C93" w:rsidP="00361ADD">
      <w:pPr>
        <w:jc w:val="both"/>
        <w:rPr>
          <w:spacing w:val="22"/>
          <w:sz w:val="16"/>
          <w:szCs w:val="16"/>
          <w:lang w:val="uk-UA"/>
        </w:rPr>
      </w:pPr>
      <w:r w:rsidRPr="008F2235">
        <w:rPr>
          <w:spacing w:val="22"/>
          <w:sz w:val="28"/>
          <w:szCs w:val="28"/>
          <w:lang w:val="uk-UA"/>
        </w:rPr>
        <w:t xml:space="preserve">   </w:t>
      </w:r>
    </w:p>
    <w:p w:rsidR="00C034DD" w:rsidRPr="00B726EE" w:rsidRDefault="00C034DD" w:rsidP="002B51CB">
      <w:pPr>
        <w:rPr>
          <w:sz w:val="16"/>
          <w:szCs w:val="16"/>
          <w:lang w:val="uk-UA"/>
        </w:rPr>
      </w:pPr>
    </w:p>
    <w:p w:rsidR="00C034DD" w:rsidRPr="0059652B" w:rsidRDefault="00C034DD" w:rsidP="002B51CB">
      <w:pPr>
        <w:rPr>
          <w:sz w:val="16"/>
          <w:szCs w:val="16"/>
          <w:lang w:val="uk-UA"/>
        </w:rPr>
      </w:pPr>
    </w:p>
    <w:p w:rsidR="00ED2FE2" w:rsidRPr="0059652B" w:rsidRDefault="00ED2FE2" w:rsidP="002B51CB">
      <w:pPr>
        <w:rPr>
          <w:sz w:val="16"/>
          <w:szCs w:val="16"/>
          <w:lang w:val="uk-UA"/>
        </w:rPr>
      </w:pPr>
    </w:p>
    <w:p w:rsidR="00DD594F" w:rsidRDefault="00DD594F" w:rsidP="002B51CB">
      <w:pPr>
        <w:rPr>
          <w:sz w:val="28"/>
          <w:szCs w:val="28"/>
          <w:lang w:val="uk-UA"/>
        </w:rPr>
      </w:pPr>
    </w:p>
    <w:p w:rsidR="002B51CB" w:rsidRPr="006B7B95" w:rsidRDefault="002B51CB" w:rsidP="002B51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B7B95">
        <w:rPr>
          <w:sz w:val="28"/>
          <w:szCs w:val="28"/>
          <w:lang w:val="uk-UA"/>
        </w:rPr>
        <w:t xml:space="preserve">ро скликання </w:t>
      </w:r>
      <w:r w:rsidR="00665F4A">
        <w:rPr>
          <w:sz w:val="28"/>
          <w:szCs w:val="28"/>
          <w:lang w:val="uk-UA"/>
        </w:rPr>
        <w:t>70</w:t>
      </w:r>
      <w:r w:rsidRPr="006B7B95">
        <w:rPr>
          <w:sz w:val="28"/>
          <w:szCs w:val="28"/>
          <w:lang w:val="uk-UA"/>
        </w:rPr>
        <w:t>-ї</w:t>
      </w:r>
      <w:r>
        <w:rPr>
          <w:sz w:val="28"/>
          <w:szCs w:val="28"/>
          <w:lang w:val="uk-UA"/>
        </w:rPr>
        <w:t xml:space="preserve"> </w:t>
      </w:r>
      <w:r w:rsidRPr="006B7B95">
        <w:rPr>
          <w:sz w:val="28"/>
          <w:szCs w:val="28"/>
          <w:lang w:val="uk-UA"/>
        </w:rPr>
        <w:t xml:space="preserve">сесії </w:t>
      </w:r>
    </w:p>
    <w:p w:rsidR="002B51CB" w:rsidRDefault="002B51CB" w:rsidP="002B51CB">
      <w:pPr>
        <w:rPr>
          <w:sz w:val="28"/>
          <w:szCs w:val="28"/>
          <w:lang w:val="uk-UA"/>
        </w:rPr>
      </w:pPr>
      <w:r w:rsidRPr="006B7B95">
        <w:rPr>
          <w:sz w:val="28"/>
          <w:szCs w:val="28"/>
          <w:lang w:val="uk-UA"/>
        </w:rPr>
        <w:t xml:space="preserve">міської ради </w:t>
      </w:r>
      <w:r w:rsidRPr="006B7B95">
        <w:rPr>
          <w:sz w:val="28"/>
          <w:szCs w:val="28"/>
          <w:lang w:val="de-DE"/>
        </w:rPr>
        <w:t>V</w:t>
      </w:r>
      <w:r w:rsidRPr="006B7B95">
        <w:rPr>
          <w:sz w:val="28"/>
          <w:szCs w:val="28"/>
          <w:lang w:val="uk-UA"/>
        </w:rPr>
        <w:t>ІІ скликання</w:t>
      </w:r>
    </w:p>
    <w:p w:rsidR="002B51CB" w:rsidRDefault="002B51CB" w:rsidP="002B51CB">
      <w:pPr>
        <w:rPr>
          <w:sz w:val="28"/>
          <w:szCs w:val="28"/>
          <w:lang w:val="uk-UA"/>
        </w:rPr>
      </w:pPr>
    </w:p>
    <w:p w:rsidR="002B51CB" w:rsidRDefault="002B51CB" w:rsidP="002B51CB">
      <w:pPr>
        <w:ind w:firstLine="709"/>
        <w:jc w:val="both"/>
        <w:rPr>
          <w:sz w:val="22"/>
          <w:szCs w:val="22"/>
          <w:lang w:val="uk-UA"/>
        </w:rPr>
      </w:pPr>
    </w:p>
    <w:p w:rsidR="00DD594F" w:rsidRPr="00B726EE" w:rsidRDefault="00DD594F" w:rsidP="002B51CB">
      <w:pPr>
        <w:ind w:firstLine="709"/>
        <w:jc w:val="both"/>
        <w:rPr>
          <w:sz w:val="22"/>
          <w:szCs w:val="22"/>
          <w:lang w:val="uk-UA"/>
        </w:rPr>
      </w:pPr>
    </w:p>
    <w:p w:rsidR="002B51CB" w:rsidRPr="004F1E25" w:rsidRDefault="002B51CB" w:rsidP="002B51CB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6B7B95">
        <w:rPr>
          <w:sz w:val="28"/>
          <w:szCs w:val="28"/>
          <w:lang w:val="uk-UA"/>
        </w:rPr>
        <w:t>Згідно зі статтею 42 Закону України від 21 травня 1997р. № 280-97-ВР «Про місцеве самоврядування в Україні»</w:t>
      </w:r>
      <w:r>
        <w:rPr>
          <w:sz w:val="28"/>
          <w:szCs w:val="28"/>
          <w:lang w:val="uk-UA"/>
        </w:rPr>
        <w:t>:</w:t>
      </w:r>
    </w:p>
    <w:p w:rsidR="002B51CB" w:rsidRDefault="002B51CB" w:rsidP="002B5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Скликати </w:t>
      </w:r>
      <w:r w:rsidR="00665F4A">
        <w:rPr>
          <w:sz w:val="28"/>
          <w:szCs w:val="28"/>
          <w:lang w:val="uk-UA"/>
        </w:rPr>
        <w:t>сімдесяту</w:t>
      </w:r>
      <w:r>
        <w:rPr>
          <w:sz w:val="28"/>
          <w:szCs w:val="28"/>
          <w:lang w:val="uk-UA"/>
        </w:rPr>
        <w:t xml:space="preserve"> </w:t>
      </w:r>
      <w:r w:rsidRPr="006B7B95">
        <w:rPr>
          <w:sz w:val="28"/>
          <w:szCs w:val="28"/>
          <w:lang w:val="uk-UA"/>
        </w:rPr>
        <w:t xml:space="preserve">сесію міської ради </w:t>
      </w:r>
      <w:r w:rsidRPr="006B7B95">
        <w:rPr>
          <w:sz w:val="28"/>
          <w:szCs w:val="28"/>
          <w:lang w:val="de-DE"/>
        </w:rPr>
        <w:t>V</w:t>
      </w:r>
      <w:r w:rsidRPr="006B7B95">
        <w:rPr>
          <w:sz w:val="28"/>
          <w:szCs w:val="28"/>
          <w:lang w:val="uk-UA"/>
        </w:rPr>
        <w:t>ІІ скликання</w:t>
      </w:r>
      <w:r>
        <w:rPr>
          <w:sz w:val="28"/>
          <w:szCs w:val="28"/>
          <w:lang w:val="uk-UA"/>
        </w:rPr>
        <w:t xml:space="preserve"> </w:t>
      </w:r>
      <w:r w:rsidR="00665F4A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2020</w:t>
      </w:r>
      <w:r w:rsidRPr="006B7B95">
        <w:rPr>
          <w:sz w:val="28"/>
          <w:szCs w:val="28"/>
          <w:lang w:val="uk-UA"/>
        </w:rPr>
        <w:t xml:space="preserve"> року о </w:t>
      </w:r>
      <w:r>
        <w:rPr>
          <w:sz w:val="28"/>
          <w:szCs w:val="28"/>
          <w:lang w:val="uk-UA"/>
        </w:rPr>
        <w:t>10</w:t>
      </w:r>
      <w:r w:rsidRPr="006B7B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6B7B95">
        <w:rPr>
          <w:sz w:val="28"/>
          <w:szCs w:val="28"/>
          <w:lang w:val="uk-UA"/>
        </w:rPr>
        <w:t>0 в залі засідань міської ради</w:t>
      </w:r>
      <w:r>
        <w:rPr>
          <w:sz w:val="28"/>
          <w:szCs w:val="28"/>
          <w:lang w:val="uk-UA"/>
        </w:rPr>
        <w:t xml:space="preserve"> </w:t>
      </w:r>
      <w:r w:rsidRPr="006B7B95">
        <w:rPr>
          <w:sz w:val="28"/>
          <w:szCs w:val="28"/>
          <w:lang w:val="uk-UA"/>
        </w:rPr>
        <w:t>(4-й поверх).</w:t>
      </w:r>
      <w:r w:rsidRPr="006B7B95">
        <w:rPr>
          <w:sz w:val="28"/>
          <w:szCs w:val="28"/>
          <w:lang w:val="uk-UA"/>
        </w:rPr>
        <w:tab/>
      </w:r>
    </w:p>
    <w:p w:rsidR="002B51CB" w:rsidRDefault="002B51CB" w:rsidP="002B51CB">
      <w:pPr>
        <w:ind w:firstLine="709"/>
        <w:jc w:val="both"/>
        <w:rPr>
          <w:sz w:val="28"/>
          <w:szCs w:val="28"/>
          <w:lang w:val="uk-UA"/>
        </w:rPr>
      </w:pPr>
      <w:r w:rsidRPr="006B7B95">
        <w:rPr>
          <w:sz w:val="28"/>
          <w:szCs w:val="28"/>
          <w:lang w:val="uk-UA"/>
        </w:rPr>
        <w:t>2. Винести на розгляд сесії такі питання:</w:t>
      </w:r>
    </w:p>
    <w:p w:rsidR="002B51CB" w:rsidRPr="0007719B" w:rsidRDefault="002B51CB" w:rsidP="0007719B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07719B">
        <w:rPr>
          <w:rFonts w:ascii="Times New Roman" w:hAnsi="Times New Roman"/>
          <w:bCs/>
          <w:sz w:val="28"/>
          <w:szCs w:val="28"/>
          <w:lang w:val="uk-UA"/>
        </w:rPr>
        <w:t>- про урегулювання земельних відносин;</w:t>
      </w:r>
    </w:p>
    <w:p w:rsidR="00665F4A" w:rsidRPr="005C0125" w:rsidRDefault="00665F4A" w:rsidP="0007719B">
      <w:pPr>
        <w:tabs>
          <w:tab w:val="left" w:pos="5529"/>
          <w:tab w:val="left" w:pos="5580"/>
        </w:tabs>
        <w:jc w:val="both"/>
        <w:rPr>
          <w:sz w:val="28"/>
          <w:szCs w:val="28"/>
          <w:lang w:val="uk-UA"/>
        </w:rPr>
      </w:pPr>
      <w:r w:rsidRPr="0007719B">
        <w:rPr>
          <w:sz w:val="28"/>
          <w:szCs w:val="28"/>
          <w:lang w:val="uk-UA"/>
        </w:rPr>
        <w:t>- про затвердження змін до Програми «Нікополь – прозоре місто» на 2019-2022 роки;</w:t>
      </w:r>
    </w:p>
    <w:p w:rsidR="006904E0" w:rsidRPr="00664AD4" w:rsidRDefault="006904E0" w:rsidP="00664AD4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64AD4">
        <w:rPr>
          <w:rFonts w:ascii="Times New Roman" w:hAnsi="Times New Roman"/>
          <w:sz w:val="28"/>
          <w:szCs w:val="28"/>
          <w:lang w:val="uk-UA"/>
        </w:rPr>
        <w:t>- про затвердження Переліку адміністративних послуг, що можуть надаватися через відділ «Центр надання</w:t>
      </w:r>
      <w:r w:rsidR="00664AD4" w:rsidRPr="00664A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AD4">
        <w:rPr>
          <w:rFonts w:ascii="Times New Roman" w:hAnsi="Times New Roman"/>
          <w:sz w:val="28"/>
          <w:szCs w:val="28"/>
          <w:lang w:val="uk-UA"/>
        </w:rPr>
        <w:t>адміністративних послуг м. Нікополя» управління</w:t>
      </w:r>
      <w:r w:rsidR="00664AD4" w:rsidRPr="00664A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AD4">
        <w:rPr>
          <w:rFonts w:ascii="Times New Roman" w:hAnsi="Times New Roman"/>
          <w:sz w:val="28"/>
          <w:szCs w:val="28"/>
          <w:lang w:val="uk-UA"/>
        </w:rPr>
        <w:t>адміністративних послуг та дозвільних процедур</w:t>
      </w:r>
      <w:r w:rsidR="00664AD4" w:rsidRPr="00664AD4">
        <w:rPr>
          <w:rFonts w:ascii="Times New Roman" w:hAnsi="Times New Roman"/>
          <w:sz w:val="28"/>
          <w:szCs w:val="28"/>
          <w:lang w:val="uk-UA"/>
        </w:rPr>
        <w:t>;</w:t>
      </w:r>
    </w:p>
    <w:p w:rsidR="0007719B" w:rsidRPr="0007719B" w:rsidRDefault="0007719B" w:rsidP="0007719B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7719B">
        <w:rPr>
          <w:rFonts w:ascii="Times New Roman" w:hAnsi="Times New Roman"/>
          <w:bCs/>
          <w:sz w:val="28"/>
          <w:szCs w:val="28"/>
          <w:lang w:val="uk-UA"/>
        </w:rPr>
        <w:t>- п</w:t>
      </w:r>
      <w:proofErr w:type="spellStart"/>
      <w:r w:rsidRPr="0007719B">
        <w:rPr>
          <w:rFonts w:ascii="Times New Roman" w:hAnsi="Times New Roman"/>
          <w:sz w:val="28"/>
          <w:szCs w:val="28"/>
          <w:lang w:eastAsia="uk-UA"/>
        </w:rPr>
        <w:t>ро</w:t>
      </w:r>
      <w:proofErr w:type="spellEnd"/>
      <w:r w:rsidRPr="0007719B">
        <w:rPr>
          <w:rFonts w:ascii="Times New Roman" w:hAnsi="Times New Roman"/>
          <w:sz w:val="28"/>
          <w:szCs w:val="28"/>
          <w:lang w:eastAsia="uk-UA"/>
        </w:rPr>
        <w:t xml:space="preserve"> затвердження в </w:t>
      </w:r>
      <w:proofErr w:type="spellStart"/>
      <w:r w:rsidRPr="0007719B">
        <w:rPr>
          <w:rFonts w:ascii="Times New Roman" w:hAnsi="Times New Roman"/>
          <w:sz w:val="28"/>
          <w:szCs w:val="28"/>
          <w:lang w:eastAsia="uk-UA"/>
        </w:rPr>
        <w:t>новій</w:t>
      </w:r>
      <w:proofErr w:type="spellEnd"/>
      <w:r w:rsidRPr="000771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  <w:lang w:eastAsia="uk-UA"/>
        </w:rPr>
        <w:t>редакції</w:t>
      </w:r>
      <w:proofErr w:type="spellEnd"/>
      <w:r w:rsidRPr="000771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  <w:lang w:eastAsia="uk-UA"/>
        </w:rPr>
        <w:t>Положення</w:t>
      </w:r>
      <w:proofErr w:type="spellEnd"/>
      <w:r w:rsidRPr="000771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7719B">
        <w:rPr>
          <w:rFonts w:ascii="Times New Roman" w:hAnsi="Times New Roman"/>
          <w:sz w:val="28"/>
          <w:szCs w:val="28"/>
          <w:lang w:val="uk-UA"/>
        </w:rPr>
        <w:t>про конкурс на посаду керівника закладу загальної середньої  освіти Нікопольської міської ради;</w:t>
      </w:r>
    </w:p>
    <w:p w:rsidR="0007719B" w:rsidRPr="0007719B" w:rsidRDefault="0007719B" w:rsidP="0007719B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19B">
        <w:rPr>
          <w:rFonts w:ascii="Times New Roman" w:hAnsi="Times New Roman"/>
          <w:bCs/>
          <w:sz w:val="28"/>
          <w:szCs w:val="28"/>
          <w:lang w:val="uk-UA"/>
        </w:rPr>
        <w:t>- п</w:t>
      </w:r>
      <w:proofErr w:type="spellStart"/>
      <w:r w:rsidRPr="0007719B">
        <w:rPr>
          <w:rFonts w:ascii="Times New Roman" w:hAnsi="Times New Roman"/>
          <w:sz w:val="28"/>
          <w:szCs w:val="28"/>
          <w:lang w:eastAsia="uk-UA"/>
        </w:rPr>
        <w:t>ро</w:t>
      </w:r>
      <w:proofErr w:type="spellEnd"/>
      <w:r w:rsidRPr="000771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  <w:lang w:eastAsia="uk-UA"/>
        </w:rPr>
        <w:t>створення</w:t>
      </w:r>
      <w:proofErr w:type="spellEnd"/>
      <w:r w:rsidRPr="000771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7719B">
        <w:rPr>
          <w:rFonts w:ascii="Times New Roman" w:hAnsi="Times New Roman"/>
          <w:sz w:val="28"/>
          <w:szCs w:val="28"/>
        </w:rPr>
        <w:t xml:space="preserve"> установи  «Центр </w:t>
      </w:r>
      <w:proofErr w:type="spellStart"/>
      <w:r w:rsidRPr="0007719B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Pr="00077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771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077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077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Pr="00077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19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7719B">
        <w:rPr>
          <w:rFonts w:ascii="Times New Roman" w:hAnsi="Times New Roman"/>
          <w:sz w:val="28"/>
          <w:szCs w:val="28"/>
        </w:rPr>
        <w:t xml:space="preserve"> ради»</w:t>
      </w:r>
      <w:r w:rsidRPr="0007719B">
        <w:rPr>
          <w:rFonts w:ascii="Times New Roman" w:hAnsi="Times New Roman"/>
          <w:sz w:val="28"/>
          <w:szCs w:val="28"/>
          <w:lang w:val="uk-UA"/>
        </w:rPr>
        <w:t>;</w:t>
      </w:r>
    </w:p>
    <w:p w:rsidR="006904E0" w:rsidRPr="0007719B" w:rsidRDefault="006904E0" w:rsidP="006904E0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7719B">
        <w:rPr>
          <w:rFonts w:ascii="Times New Roman" w:hAnsi="Times New Roman"/>
          <w:sz w:val="28"/>
          <w:szCs w:val="28"/>
          <w:lang w:val="uk-UA"/>
        </w:rPr>
        <w:t>- про порушення клопотання щодо присвоєння почесного звання «Мати-героїня»;</w:t>
      </w:r>
    </w:p>
    <w:p w:rsidR="009362E8" w:rsidRPr="0007719B" w:rsidRDefault="009362E8" w:rsidP="009362E8">
      <w:pPr>
        <w:pStyle w:val="ListParagraph"/>
        <w:numPr>
          <w:ilvl w:val="0"/>
          <w:numId w:val="10"/>
        </w:numPr>
        <w:tabs>
          <w:tab w:val="clear" w:pos="432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7719B">
        <w:rPr>
          <w:rFonts w:ascii="Times New Roman" w:hAnsi="Times New Roman"/>
          <w:sz w:val="28"/>
          <w:szCs w:val="28"/>
          <w:lang w:val="uk-UA"/>
        </w:rPr>
        <w:t xml:space="preserve">- про затвердження змін до міської програми «Розвиток культури та промоції культурного потенціалу міста Нікополя на 2019-2023 роки»; </w:t>
      </w:r>
    </w:p>
    <w:p w:rsidR="009362E8" w:rsidRPr="006904E0" w:rsidRDefault="009362E8" w:rsidP="006904E0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</w:pPr>
      <w:r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- про затвердження змін до міської цільової програми «Розвиток фізичної </w:t>
      </w:r>
      <w:r w:rsidR="006904E0"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к</w:t>
      </w:r>
      <w:r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ультури</w:t>
      </w:r>
      <w:r w:rsidR="006904E0"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 </w:t>
      </w:r>
      <w:r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і спорту в місті Нікополі на</w:t>
      </w:r>
      <w:r w:rsidR="006904E0"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 </w:t>
      </w:r>
      <w:r w:rsidRP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2020-2022 роки»</w:t>
      </w:r>
      <w:r w:rsidR="006904E0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;</w:t>
      </w:r>
    </w:p>
    <w:p w:rsidR="002B51CB" w:rsidRDefault="002B51CB" w:rsidP="00C034DD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spacing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різне.</w:t>
      </w:r>
    </w:p>
    <w:p w:rsidR="00C034DD" w:rsidRPr="00DC19C9" w:rsidRDefault="00550E00" w:rsidP="00C034DD">
      <w:pPr>
        <w:pStyle w:val="ListParagraph"/>
        <w:numPr>
          <w:ilvl w:val="2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50E00">
        <w:rPr>
          <w:rFonts w:ascii="Times New Roman" w:hAnsi="Times New Roman"/>
          <w:lang w:val="uk-UA"/>
        </w:rPr>
        <w:pict>
          <v:line id="_x0000_s1027" style="position:absolute;left:0;text-align:left;z-index:251660288" from="-135pt,7.45pt" to="-135pt,46.65pt" strokecolor="blue">
            <v:stroke startarrow="block" endarrow="block"/>
          </v:line>
        </w:pict>
      </w:r>
      <w:r w:rsidRPr="00550E00">
        <w:rPr>
          <w:rFonts w:ascii="Times New Roman" w:hAnsi="Times New Roman"/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.4pt;margin-top:15.75pt;width:162.4pt;height:12.6pt;z-index:251661312" filled="f" stroked="f">
            <v:textbox style="mso-next-textbox:#_x0000_s1028" inset="0,0,0,0">
              <w:txbxContent>
                <w:p w:rsidR="002B51CB" w:rsidRPr="00995907" w:rsidRDefault="002B51CB" w:rsidP="002B51CB"/>
              </w:txbxContent>
            </v:textbox>
          </v:shape>
        </w:pict>
      </w:r>
      <w:r w:rsidR="002B51CB" w:rsidRPr="00DC19C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62BE3" w:rsidRPr="00DC19C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034DD" w:rsidRPr="00DC19C9">
        <w:rPr>
          <w:rFonts w:ascii="Times New Roman" w:hAnsi="Times New Roman"/>
          <w:sz w:val="28"/>
          <w:szCs w:val="28"/>
          <w:lang w:val="uk-UA"/>
        </w:rPr>
        <w:t>3. Реєстрацію депутатів міської ради провести о 9.30 у вестибюлі четвертого поверху.</w:t>
      </w:r>
    </w:p>
    <w:p w:rsidR="00C034DD" w:rsidRDefault="00C034DD" w:rsidP="00C034DD">
      <w:pPr>
        <w:pStyle w:val="ListParagraph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B51C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62BE3" w:rsidRPr="00262BE3" w:rsidRDefault="00262BE3" w:rsidP="002B51CB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uk-UA"/>
        </w:rPr>
      </w:pPr>
    </w:p>
    <w:p w:rsidR="0025418D" w:rsidRPr="00B32AFB" w:rsidRDefault="002B51CB" w:rsidP="00B32AFB">
      <w:pPr>
        <w:pStyle w:val="ListParagraph"/>
        <w:numPr>
          <w:ilvl w:val="0"/>
          <w:numId w:val="10"/>
        </w:numPr>
        <w:tabs>
          <w:tab w:val="clear" w:pos="432"/>
          <w:tab w:val="num" w:pos="0"/>
        </w:tabs>
        <w:jc w:val="both"/>
        <w:rPr>
          <w:sz w:val="28"/>
          <w:szCs w:val="28"/>
          <w:lang w:val="uk-UA"/>
        </w:rPr>
      </w:pPr>
      <w:r w:rsidRPr="00B32AF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</w:r>
      <w:r w:rsidRPr="00B32AFB">
        <w:rPr>
          <w:rFonts w:ascii="Times New Roman" w:hAnsi="Times New Roman"/>
          <w:sz w:val="28"/>
          <w:szCs w:val="28"/>
          <w:lang w:val="uk-UA"/>
        </w:rPr>
        <w:tab/>
        <w:t>А.П.</w:t>
      </w:r>
      <w:proofErr w:type="spellStart"/>
      <w:r w:rsidRPr="00B32AFB">
        <w:rPr>
          <w:rFonts w:ascii="Times New Roman" w:hAnsi="Times New Roman"/>
          <w:sz w:val="28"/>
          <w:szCs w:val="28"/>
          <w:lang w:val="uk-UA"/>
        </w:rPr>
        <w:t>Фісак</w:t>
      </w:r>
      <w:proofErr w:type="spellEnd"/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p w:rsidR="0025418D" w:rsidRDefault="0025418D" w:rsidP="0025418D">
      <w:pPr>
        <w:ind w:firstLine="709"/>
        <w:jc w:val="both"/>
        <w:rPr>
          <w:sz w:val="28"/>
          <w:szCs w:val="28"/>
          <w:lang w:val="uk-UA"/>
        </w:rPr>
      </w:pPr>
    </w:p>
    <w:sectPr w:rsidR="0025418D" w:rsidSect="00950D82">
      <w:pgSz w:w="11906" w:h="16838"/>
      <w:pgMar w:top="227" w:right="567" w:bottom="142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47E9"/>
    <w:multiLevelType w:val="hybridMultilevel"/>
    <w:tmpl w:val="7F98526A"/>
    <w:lvl w:ilvl="0" w:tplc="AEE8AD9A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5BE5961"/>
    <w:multiLevelType w:val="hybridMultilevel"/>
    <w:tmpl w:val="63AC5882"/>
    <w:lvl w:ilvl="0" w:tplc="B01E15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678F"/>
    <w:multiLevelType w:val="hybridMultilevel"/>
    <w:tmpl w:val="3418ED6A"/>
    <w:lvl w:ilvl="0" w:tplc="25709A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0A63"/>
    <w:multiLevelType w:val="hybridMultilevel"/>
    <w:tmpl w:val="486E32D6"/>
    <w:lvl w:ilvl="0" w:tplc="A92A5A1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7FC8A76A">
      <w:numFmt w:val="none"/>
      <w:lvlText w:val=""/>
      <w:lvlJc w:val="left"/>
      <w:pPr>
        <w:tabs>
          <w:tab w:val="num" w:pos="360"/>
        </w:tabs>
      </w:pPr>
    </w:lvl>
    <w:lvl w:ilvl="2" w:tplc="FCA03A3C">
      <w:numFmt w:val="none"/>
      <w:lvlText w:val=""/>
      <w:lvlJc w:val="left"/>
      <w:pPr>
        <w:tabs>
          <w:tab w:val="num" w:pos="360"/>
        </w:tabs>
      </w:pPr>
    </w:lvl>
    <w:lvl w:ilvl="3" w:tplc="7CB46F64">
      <w:numFmt w:val="none"/>
      <w:lvlText w:val=""/>
      <w:lvlJc w:val="left"/>
      <w:pPr>
        <w:tabs>
          <w:tab w:val="num" w:pos="360"/>
        </w:tabs>
      </w:pPr>
    </w:lvl>
    <w:lvl w:ilvl="4" w:tplc="B28C491E">
      <w:numFmt w:val="none"/>
      <w:lvlText w:val=""/>
      <w:lvlJc w:val="left"/>
      <w:pPr>
        <w:tabs>
          <w:tab w:val="num" w:pos="360"/>
        </w:tabs>
      </w:pPr>
    </w:lvl>
    <w:lvl w:ilvl="5" w:tplc="9ACC1C20">
      <w:numFmt w:val="none"/>
      <w:lvlText w:val=""/>
      <w:lvlJc w:val="left"/>
      <w:pPr>
        <w:tabs>
          <w:tab w:val="num" w:pos="360"/>
        </w:tabs>
      </w:pPr>
    </w:lvl>
    <w:lvl w:ilvl="6" w:tplc="6D421F32">
      <w:numFmt w:val="none"/>
      <w:lvlText w:val=""/>
      <w:lvlJc w:val="left"/>
      <w:pPr>
        <w:tabs>
          <w:tab w:val="num" w:pos="360"/>
        </w:tabs>
      </w:pPr>
    </w:lvl>
    <w:lvl w:ilvl="7" w:tplc="281E5710">
      <w:numFmt w:val="none"/>
      <w:lvlText w:val=""/>
      <w:lvlJc w:val="left"/>
      <w:pPr>
        <w:tabs>
          <w:tab w:val="num" w:pos="360"/>
        </w:tabs>
      </w:pPr>
    </w:lvl>
    <w:lvl w:ilvl="8" w:tplc="53E607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57406A"/>
    <w:multiLevelType w:val="hybridMultilevel"/>
    <w:tmpl w:val="74F69AAA"/>
    <w:lvl w:ilvl="0" w:tplc="54F480E0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76D00C6"/>
    <w:multiLevelType w:val="hybridMultilevel"/>
    <w:tmpl w:val="46BE3D2A"/>
    <w:lvl w:ilvl="0" w:tplc="67A22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23F24"/>
    <w:multiLevelType w:val="hybridMultilevel"/>
    <w:tmpl w:val="A51A6C38"/>
    <w:lvl w:ilvl="0" w:tplc="AF9C7284">
      <w:start w:val="2"/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716A40C6"/>
    <w:multiLevelType w:val="hybridMultilevel"/>
    <w:tmpl w:val="B0125956"/>
    <w:lvl w:ilvl="0" w:tplc="2EEECF5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6139"/>
    <w:multiLevelType w:val="hybridMultilevel"/>
    <w:tmpl w:val="2B96A2CE"/>
    <w:lvl w:ilvl="0" w:tplc="FD6CBE5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/>
  <w:rsids>
    <w:rsidRoot w:val="0011198A"/>
    <w:rsid w:val="000033A6"/>
    <w:rsid w:val="00011812"/>
    <w:rsid w:val="000128B2"/>
    <w:rsid w:val="000448E2"/>
    <w:rsid w:val="00050CA9"/>
    <w:rsid w:val="00051705"/>
    <w:rsid w:val="00054CEF"/>
    <w:rsid w:val="000665DF"/>
    <w:rsid w:val="00074459"/>
    <w:rsid w:val="0007719B"/>
    <w:rsid w:val="000B29FA"/>
    <w:rsid w:val="000C7D7E"/>
    <w:rsid w:val="000D1806"/>
    <w:rsid w:val="000D76DB"/>
    <w:rsid w:val="000E2254"/>
    <w:rsid w:val="000E7E6E"/>
    <w:rsid w:val="00102E6A"/>
    <w:rsid w:val="00110231"/>
    <w:rsid w:val="0011198A"/>
    <w:rsid w:val="00116B76"/>
    <w:rsid w:val="0012489C"/>
    <w:rsid w:val="00127A04"/>
    <w:rsid w:val="001315AF"/>
    <w:rsid w:val="00135311"/>
    <w:rsid w:val="00143C43"/>
    <w:rsid w:val="00145816"/>
    <w:rsid w:val="001565D7"/>
    <w:rsid w:val="001710B4"/>
    <w:rsid w:val="001711DF"/>
    <w:rsid w:val="001725AA"/>
    <w:rsid w:val="00184380"/>
    <w:rsid w:val="0018604E"/>
    <w:rsid w:val="0019255B"/>
    <w:rsid w:val="001960CB"/>
    <w:rsid w:val="00196B7B"/>
    <w:rsid w:val="001B0D40"/>
    <w:rsid w:val="001B20D2"/>
    <w:rsid w:val="001B26EA"/>
    <w:rsid w:val="001B649B"/>
    <w:rsid w:val="001B6C72"/>
    <w:rsid w:val="001C063C"/>
    <w:rsid w:val="001C6213"/>
    <w:rsid w:val="001D2FAD"/>
    <w:rsid w:val="001D31DD"/>
    <w:rsid w:val="001D31E7"/>
    <w:rsid w:val="001D46C2"/>
    <w:rsid w:val="001E0E36"/>
    <w:rsid w:val="001E37D7"/>
    <w:rsid w:val="001F111F"/>
    <w:rsid w:val="001F16BD"/>
    <w:rsid w:val="00204B93"/>
    <w:rsid w:val="00207731"/>
    <w:rsid w:val="00226D5E"/>
    <w:rsid w:val="00234074"/>
    <w:rsid w:val="0025418D"/>
    <w:rsid w:val="002571FA"/>
    <w:rsid w:val="00262BE3"/>
    <w:rsid w:val="002658C0"/>
    <w:rsid w:val="0027083E"/>
    <w:rsid w:val="002815AC"/>
    <w:rsid w:val="002A7C5B"/>
    <w:rsid w:val="002B2A99"/>
    <w:rsid w:val="002B3EB4"/>
    <w:rsid w:val="002B51CB"/>
    <w:rsid w:val="002C4456"/>
    <w:rsid w:val="002D6ECA"/>
    <w:rsid w:val="002E0C55"/>
    <w:rsid w:val="002E2EA3"/>
    <w:rsid w:val="002E54F5"/>
    <w:rsid w:val="002F3C9C"/>
    <w:rsid w:val="002F7561"/>
    <w:rsid w:val="003001F5"/>
    <w:rsid w:val="0031556C"/>
    <w:rsid w:val="00317FC0"/>
    <w:rsid w:val="0032272A"/>
    <w:rsid w:val="003246EA"/>
    <w:rsid w:val="00342CBE"/>
    <w:rsid w:val="00352E76"/>
    <w:rsid w:val="0035502C"/>
    <w:rsid w:val="00361ADD"/>
    <w:rsid w:val="00367178"/>
    <w:rsid w:val="003674E7"/>
    <w:rsid w:val="003714D0"/>
    <w:rsid w:val="00376C00"/>
    <w:rsid w:val="00380DC0"/>
    <w:rsid w:val="00390482"/>
    <w:rsid w:val="00391392"/>
    <w:rsid w:val="0039348E"/>
    <w:rsid w:val="003A4EFD"/>
    <w:rsid w:val="003A5E14"/>
    <w:rsid w:val="003A6B04"/>
    <w:rsid w:val="003C2B5B"/>
    <w:rsid w:val="003D002E"/>
    <w:rsid w:val="003D26E7"/>
    <w:rsid w:val="003D2FA1"/>
    <w:rsid w:val="003D446F"/>
    <w:rsid w:val="003E39D7"/>
    <w:rsid w:val="003E4FFB"/>
    <w:rsid w:val="003E53EA"/>
    <w:rsid w:val="003E7B3B"/>
    <w:rsid w:val="003F3BFF"/>
    <w:rsid w:val="004036C1"/>
    <w:rsid w:val="00405B33"/>
    <w:rsid w:val="00416DC0"/>
    <w:rsid w:val="00417AFE"/>
    <w:rsid w:val="00423359"/>
    <w:rsid w:val="00425BCC"/>
    <w:rsid w:val="0043401D"/>
    <w:rsid w:val="004365C3"/>
    <w:rsid w:val="0044170C"/>
    <w:rsid w:val="00446728"/>
    <w:rsid w:val="00446B44"/>
    <w:rsid w:val="00451E89"/>
    <w:rsid w:val="00457231"/>
    <w:rsid w:val="0046518C"/>
    <w:rsid w:val="00476BBB"/>
    <w:rsid w:val="00477E3F"/>
    <w:rsid w:val="00490440"/>
    <w:rsid w:val="004B39D2"/>
    <w:rsid w:val="004C205F"/>
    <w:rsid w:val="004C3BEC"/>
    <w:rsid w:val="004D012C"/>
    <w:rsid w:val="004D5CE2"/>
    <w:rsid w:val="004D6A74"/>
    <w:rsid w:val="004F1E25"/>
    <w:rsid w:val="00501B03"/>
    <w:rsid w:val="00506319"/>
    <w:rsid w:val="00512665"/>
    <w:rsid w:val="00512F96"/>
    <w:rsid w:val="00513555"/>
    <w:rsid w:val="0052184F"/>
    <w:rsid w:val="00523901"/>
    <w:rsid w:val="00524FA3"/>
    <w:rsid w:val="005467CA"/>
    <w:rsid w:val="00547583"/>
    <w:rsid w:val="005501E5"/>
    <w:rsid w:val="00550E00"/>
    <w:rsid w:val="0055199C"/>
    <w:rsid w:val="005774AD"/>
    <w:rsid w:val="00583D1E"/>
    <w:rsid w:val="00595634"/>
    <w:rsid w:val="0059652B"/>
    <w:rsid w:val="00596C60"/>
    <w:rsid w:val="005A0E21"/>
    <w:rsid w:val="005A1996"/>
    <w:rsid w:val="005A253D"/>
    <w:rsid w:val="005A2858"/>
    <w:rsid w:val="005A3AF2"/>
    <w:rsid w:val="005A6190"/>
    <w:rsid w:val="005E78E6"/>
    <w:rsid w:val="006049A2"/>
    <w:rsid w:val="00610678"/>
    <w:rsid w:val="0061289C"/>
    <w:rsid w:val="00622F0B"/>
    <w:rsid w:val="00623202"/>
    <w:rsid w:val="00626696"/>
    <w:rsid w:val="00631D9A"/>
    <w:rsid w:val="00654A27"/>
    <w:rsid w:val="00655258"/>
    <w:rsid w:val="0065548F"/>
    <w:rsid w:val="00664411"/>
    <w:rsid w:val="00664AD4"/>
    <w:rsid w:val="006656B1"/>
    <w:rsid w:val="00665F4A"/>
    <w:rsid w:val="00671971"/>
    <w:rsid w:val="0067438F"/>
    <w:rsid w:val="00675AF9"/>
    <w:rsid w:val="00682DE6"/>
    <w:rsid w:val="00683DD0"/>
    <w:rsid w:val="006904E0"/>
    <w:rsid w:val="00696139"/>
    <w:rsid w:val="006B1DAA"/>
    <w:rsid w:val="006B3395"/>
    <w:rsid w:val="006B48CE"/>
    <w:rsid w:val="006B643D"/>
    <w:rsid w:val="006B7B95"/>
    <w:rsid w:val="006C1C01"/>
    <w:rsid w:val="006C1DFF"/>
    <w:rsid w:val="006D33CB"/>
    <w:rsid w:val="006D7918"/>
    <w:rsid w:val="006E041D"/>
    <w:rsid w:val="006F6A24"/>
    <w:rsid w:val="00701EB9"/>
    <w:rsid w:val="00705AF0"/>
    <w:rsid w:val="00707127"/>
    <w:rsid w:val="0072429C"/>
    <w:rsid w:val="0073065F"/>
    <w:rsid w:val="00736EE3"/>
    <w:rsid w:val="007411D6"/>
    <w:rsid w:val="007430C0"/>
    <w:rsid w:val="00744AA9"/>
    <w:rsid w:val="00747041"/>
    <w:rsid w:val="007503B5"/>
    <w:rsid w:val="00754BF5"/>
    <w:rsid w:val="00761B69"/>
    <w:rsid w:val="0076729A"/>
    <w:rsid w:val="00785604"/>
    <w:rsid w:val="007861D7"/>
    <w:rsid w:val="007978B0"/>
    <w:rsid w:val="00797DD4"/>
    <w:rsid w:val="007A035A"/>
    <w:rsid w:val="007B5379"/>
    <w:rsid w:val="007C1E11"/>
    <w:rsid w:val="007D4167"/>
    <w:rsid w:val="007E18A9"/>
    <w:rsid w:val="007F52E1"/>
    <w:rsid w:val="007F6C31"/>
    <w:rsid w:val="008016BB"/>
    <w:rsid w:val="00831066"/>
    <w:rsid w:val="0084150B"/>
    <w:rsid w:val="00865463"/>
    <w:rsid w:val="00873C89"/>
    <w:rsid w:val="00873F50"/>
    <w:rsid w:val="008760DE"/>
    <w:rsid w:val="0087697C"/>
    <w:rsid w:val="008846C0"/>
    <w:rsid w:val="00891AB3"/>
    <w:rsid w:val="00893F97"/>
    <w:rsid w:val="0089545A"/>
    <w:rsid w:val="008A0B80"/>
    <w:rsid w:val="008B434A"/>
    <w:rsid w:val="008C3E24"/>
    <w:rsid w:val="008E3041"/>
    <w:rsid w:val="008F12E4"/>
    <w:rsid w:val="008F2235"/>
    <w:rsid w:val="008F7997"/>
    <w:rsid w:val="0092220A"/>
    <w:rsid w:val="00930AE5"/>
    <w:rsid w:val="009362E8"/>
    <w:rsid w:val="00937115"/>
    <w:rsid w:val="00943260"/>
    <w:rsid w:val="0094475B"/>
    <w:rsid w:val="00945505"/>
    <w:rsid w:val="00950D82"/>
    <w:rsid w:val="00954A87"/>
    <w:rsid w:val="0095632C"/>
    <w:rsid w:val="00965FAF"/>
    <w:rsid w:val="009722C0"/>
    <w:rsid w:val="00974088"/>
    <w:rsid w:val="00977122"/>
    <w:rsid w:val="00984F55"/>
    <w:rsid w:val="00991952"/>
    <w:rsid w:val="00996450"/>
    <w:rsid w:val="009A343A"/>
    <w:rsid w:val="009A3E7C"/>
    <w:rsid w:val="009A43BC"/>
    <w:rsid w:val="009B1F83"/>
    <w:rsid w:val="009C5D05"/>
    <w:rsid w:val="009C7C21"/>
    <w:rsid w:val="009D5EB7"/>
    <w:rsid w:val="009D7C7E"/>
    <w:rsid w:val="009E4BC2"/>
    <w:rsid w:val="009E4E75"/>
    <w:rsid w:val="009F1778"/>
    <w:rsid w:val="009F23BE"/>
    <w:rsid w:val="009F323E"/>
    <w:rsid w:val="00A00FE9"/>
    <w:rsid w:val="00A0116A"/>
    <w:rsid w:val="00A16F43"/>
    <w:rsid w:val="00A172B5"/>
    <w:rsid w:val="00A428E1"/>
    <w:rsid w:val="00A4554F"/>
    <w:rsid w:val="00A471EF"/>
    <w:rsid w:val="00A53DC0"/>
    <w:rsid w:val="00A55F47"/>
    <w:rsid w:val="00A5647D"/>
    <w:rsid w:val="00A65097"/>
    <w:rsid w:val="00A70A79"/>
    <w:rsid w:val="00A91376"/>
    <w:rsid w:val="00A96702"/>
    <w:rsid w:val="00AA7C09"/>
    <w:rsid w:val="00AC2BF6"/>
    <w:rsid w:val="00AC3665"/>
    <w:rsid w:val="00AC7CA8"/>
    <w:rsid w:val="00AE2733"/>
    <w:rsid w:val="00AE438C"/>
    <w:rsid w:val="00B01DA1"/>
    <w:rsid w:val="00B034CA"/>
    <w:rsid w:val="00B06D30"/>
    <w:rsid w:val="00B17900"/>
    <w:rsid w:val="00B27F96"/>
    <w:rsid w:val="00B32AFB"/>
    <w:rsid w:val="00B33CD6"/>
    <w:rsid w:val="00B37266"/>
    <w:rsid w:val="00B45169"/>
    <w:rsid w:val="00B569C7"/>
    <w:rsid w:val="00B57A5B"/>
    <w:rsid w:val="00B57F93"/>
    <w:rsid w:val="00B65FA8"/>
    <w:rsid w:val="00B66308"/>
    <w:rsid w:val="00B726EE"/>
    <w:rsid w:val="00B7640B"/>
    <w:rsid w:val="00B90174"/>
    <w:rsid w:val="00BA4792"/>
    <w:rsid w:val="00BB3F1A"/>
    <w:rsid w:val="00BC3AFE"/>
    <w:rsid w:val="00BC4A54"/>
    <w:rsid w:val="00BC5129"/>
    <w:rsid w:val="00BC76C1"/>
    <w:rsid w:val="00BD2AB7"/>
    <w:rsid w:val="00BD3253"/>
    <w:rsid w:val="00BD4A5A"/>
    <w:rsid w:val="00BE2F2B"/>
    <w:rsid w:val="00BE5A6A"/>
    <w:rsid w:val="00BE5B15"/>
    <w:rsid w:val="00BF5E25"/>
    <w:rsid w:val="00BF64AF"/>
    <w:rsid w:val="00C034DD"/>
    <w:rsid w:val="00C04FFD"/>
    <w:rsid w:val="00C21C49"/>
    <w:rsid w:val="00C26201"/>
    <w:rsid w:val="00C31F15"/>
    <w:rsid w:val="00C32A91"/>
    <w:rsid w:val="00C37BBA"/>
    <w:rsid w:val="00C440BA"/>
    <w:rsid w:val="00C4631B"/>
    <w:rsid w:val="00C51267"/>
    <w:rsid w:val="00C534AE"/>
    <w:rsid w:val="00C544E8"/>
    <w:rsid w:val="00C551D9"/>
    <w:rsid w:val="00C57A1D"/>
    <w:rsid w:val="00C6230E"/>
    <w:rsid w:val="00C64EEB"/>
    <w:rsid w:val="00C86A79"/>
    <w:rsid w:val="00C96563"/>
    <w:rsid w:val="00CA6FB2"/>
    <w:rsid w:val="00CA76F2"/>
    <w:rsid w:val="00CB4F01"/>
    <w:rsid w:val="00CC5DDB"/>
    <w:rsid w:val="00CD2A7F"/>
    <w:rsid w:val="00CD688B"/>
    <w:rsid w:val="00CD71A9"/>
    <w:rsid w:val="00CD7722"/>
    <w:rsid w:val="00CE0D4C"/>
    <w:rsid w:val="00CE3FA7"/>
    <w:rsid w:val="00CE5D09"/>
    <w:rsid w:val="00CF4F0D"/>
    <w:rsid w:val="00CF6F03"/>
    <w:rsid w:val="00D01398"/>
    <w:rsid w:val="00D06B99"/>
    <w:rsid w:val="00D07C3C"/>
    <w:rsid w:val="00D13E49"/>
    <w:rsid w:val="00D1594F"/>
    <w:rsid w:val="00D214BC"/>
    <w:rsid w:val="00D31C36"/>
    <w:rsid w:val="00D3205D"/>
    <w:rsid w:val="00D406D5"/>
    <w:rsid w:val="00D44C93"/>
    <w:rsid w:val="00D4604C"/>
    <w:rsid w:val="00D63385"/>
    <w:rsid w:val="00D64E93"/>
    <w:rsid w:val="00D81AC8"/>
    <w:rsid w:val="00D97C6B"/>
    <w:rsid w:val="00DA31D5"/>
    <w:rsid w:val="00DA3EB2"/>
    <w:rsid w:val="00DA63E5"/>
    <w:rsid w:val="00DA7E94"/>
    <w:rsid w:val="00DC19C9"/>
    <w:rsid w:val="00DC1D0C"/>
    <w:rsid w:val="00DC4FB5"/>
    <w:rsid w:val="00DC510E"/>
    <w:rsid w:val="00DC7919"/>
    <w:rsid w:val="00DC797D"/>
    <w:rsid w:val="00DD594F"/>
    <w:rsid w:val="00DD6BC0"/>
    <w:rsid w:val="00DE5452"/>
    <w:rsid w:val="00E00F83"/>
    <w:rsid w:val="00E207BF"/>
    <w:rsid w:val="00E23B63"/>
    <w:rsid w:val="00E245E7"/>
    <w:rsid w:val="00E25D40"/>
    <w:rsid w:val="00E46FB0"/>
    <w:rsid w:val="00E50B6B"/>
    <w:rsid w:val="00E50D12"/>
    <w:rsid w:val="00E60A47"/>
    <w:rsid w:val="00E64EA5"/>
    <w:rsid w:val="00E6780B"/>
    <w:rsid w:val="00E8348B"/>
    <w:rsid w:val="00E903A6"/>
    <w:rsid w:val="00EA708B"/>
    <w:rsid w:val="00EB097C"/>
    <w:rsid w:val="00EB4E84"/>
    <w:rsid w:val="00EC18D7"/>
    <w:rsid w:val="00EC706A"/>
    <w:rsid w:val="00ED1E8D"/>
    <w:rsid w:val="00ED2FE2"/>
    <w:rsid w:val="00ED5567"/>
    <w:rsid w:val="00EE65C0"/>
    <w:rsid w:val="00EE730C"/>
    <w:rsid w:val="00EF12BB"/>
    <w:rsid w:val="00EF26B4"/>
    <w:rsid w:val="00EF451F"/>
    <w:rsid w:val="00F0226A"/>
    <w:rsid w:val="00F0723D"/>
    <w:rsid w:val="00F13AEE"/>
    <w:rsid w:val="00F25527"/>
    <w:rsid w:val="00F306F0"/>
    <w:rsid w:val="00F33780"/>
    <w:rsid w:val="00F34995"/>
    <w:rsid w:val="00F411D9"/>
    <w:rsid w:val="00F422BD"/>
    <w:rsid w:val="00F4230F"/>
    <w:rsid w:val="00F45C4C"/>
    <w:rsid w:val="00F72698"/>
    <w:rsid w:val="00F7653A"/>
    <w:rsid w:val="00F76E36"/>
    <w:rsid w:val="00F829CB"/>
    <w:rsid w:val="00F95F64"/>
    <w:rsid w:val="00FA3DBA"/>
    <w:rsid w:val="00FA6194"/>
    <w:rsid w:val="00FC1186"/>
    <w:rsid w:val="00FC1DA8"/>
    <w:rsid w:val="00FD4D0C"/>
    <w:rsid w:val="00FE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041"/>
    <w:rPr>
      <w:sz w:val="24"/>
      <w:szCs w:val="24"/>
    </w:rPr>
  </w:style>
  <w:style w:type="paragraph" w:styleId="Heading1">
    <w:name w:val="heading 1"/>
    <w:basedOn w:val="Normal"/>
    <w:next w:val="Normal"/>
    <w:qFormat/>
    <w:rsid w:val="00747041"/>
    <w:pPr>
      <w:keepNext/>
      <w:jc w:val="center"/>
      <w:outlineLvl w:val="0"/>
    </w:pPr>
    <w:rPr>
      <w:b/>
      <w:bCs/>
      <w:sz w:val="36"/>
      <w:lang w:val="uk-UA"/>
    </w:rPr>
  </w:style>
  <w:style w:type="paragraph" w:styleId="Heading2">
    <w:name w:val="heading 2"/>
    <w:basedOn w:val="Normal"/>
    <w:next w:val="Normal"/>
    <w:qFormat/>
    <w:rsid w:val="00747041"/>
    <w:pPr>
      <w:keepNext/>
      <w:outlineLvl w:val="1"/>
    </w:pPr>
    <w:rPr>
      <w:spacing w:val="22"/>
      <w:sz w:val="28"/>
      <w:lang w:val="uk-UA"/>
    </w:rPr>
  </w:style>
  <w:style w:type="paragraph" w:styleId="Heading6">
    <w:name w:val="heading 6"/>
    <w:basedOn w:val="Normal"/>
    <w:next w:val="Normal"/>
    <w:link w:val="Heading6Char"/>
    <w:unhideWhenUsed/>
    <w:qFormat/>
    <w:rsid w:val="009D7C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7041"/>
    <w:pPr>
      <w:jc w:val="center"/>
    </w:pPr>
    <w:rPr>
      <w:b/>
      <w:szCs w:val="20"/>
      <w:lang w:val="uk-UA"/>
    </w:rPr>
  </w:style>
  <w:style w:type="character" w:styleId="Hyperlink">
    <w:name w:val="Hyperlink"/>
    <w:basedOn w:val="DefaultParagraphFont"/>
    <w:rsid w:val="0074704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47041"/>
    <w:rPr>
      <w:sz w:val="28"/>
    </w:rPr>
  </w:style>
  <w:style w:type="paragraph" w:styleId="BodyText">
    <w:name w:val="Body Text"/>
    <w:basedOn w:val="Normal"/>
    <w:link w:val="BodyTextChar"/>
    <w:rsid w:val="00747041"/>
    <w:pPr>
      <w:tabs>
        <w:tab w:val="left" w:pos="709"/>
      </w:tabs>
      <w:jc w:val="both"/>
    </w:pPr>
    <w:rPr>
      <w:sz w:val="28"/>
      <w:lang w:val="uk-UA"/>
    </w:rPr>
  </w:style>
  <w:style w:type="paragraph" w:styleId="BodyTextIndent">
    <w:name w:val="Body Text Indent"/>
    <w:basedOn w:val="Normal"/>
    <w:link w:val="BodyTextIndentChar"/>
    <w:uiPriority w:val="99"/>
    <w:rsid w:val="0011198A"/>
    <w:pPr>
      <w:spacing w:after="120"/>
      <w:ind w:left="283"/>
    </w:pPr>
  </w:style>
  <w:style w:type="paragraph" w:styleId="BalloonText">
    <w:name w:val="Balloon Text"/>
    <w:basedOn w:val="Normal"/>
    <w:semiHidden/>
    <w:rsid w:val="002F756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A3E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3EB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A3E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EB2"/>
    <w:rPr>
      <w:sz w:val="16"/>
      <w:szCs w:val="16"/>
    </w:rPr>
  </w:style>
  <w:style w:type="paragraph" w:styleId="NoSpacing">
    <w:name w:val="No Spacing"/>
    <w:uiPriority w:val="1"/>
    <w:qFormat/>
    <w:rsid w:val="009A3E7C"/>
    <w:rPr>
      <w:rFonts w:ascii="Calibri" w:eastAsia="Calibri" w:hAnsi="Calibri"/>
      <w:sz w:val="22"/>
      <w:szCs w:val="22"/>
      <w:lang w:val="uk-UA" w:eastAsia="en-US"/>
    </w:rPr>
  </w:style>
  <w:style w:type="character" w:customStyle="1" w:styleId="4">
    <w:name w:val="Основной текст (4)_"/>
    <w:link w:val="40"/>
    <w:rsid w:val="009A3E7C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A3E7C"/>
    <w:pPr>
      <w:widowControl w:val="0"/>
      <w:shd w:val="clear" w:color="auto" w:fill="FFFFFF"/>
      <w:spacing w:before="540" w:after="300" w:line="0" w:lineRule="atLeast"/>
      <w:jc w:val="both"/>
    </w:pPr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7C7E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D7C7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D7C7E"/>
    <w:rPr>
      <w:b/>
      <w:bCs/>
    </w:rPr>
  </w:style>
  <w:style w:type="paragraph" w:styleId="ListParagraph">
    <w:name w:val="List Paragraph"/>
    <w:basedOn w:val="Normal"/>
    <w:uiPriority w:val="34"/>
    <w:qFormat/>
    <w:rsid w:val="009D7C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9D7C7E"/>
    <w:rPr>
      <w:rFonts w:ascii="Courier New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9D7C7E"/>
    <w:rPr>
      <w:rFonts w:ascii="Courier New" w:hAnsi="Courier New" w:cs="Courier New"/>
      <w:lang w:val="uk-UA"/>
    </w:rPr>
  </w:style>
  <w:style w:type="character" w:customStyle="1" w:styleId="BodyTextChar">
    <w:name w:val="Body Text Char"/>
    <w:basedOn w:val="DefaultParagraphFont"/>
    <w:link w:val="BodyText"/>
    <w:rsid w:val="00B33CD6"/>
    <w:rPr>
      <w:sz w:val="28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4C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BDFE-0C5A-40B6-936D-19F18944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appgs1</cp:lastModifiedBy>
  <cp:revision>19</cp:revision>
  <cp:lastPrinted>2020-09-18T06:27:00Z</cp:lastPrinted>
  <dcterms:created xsi:type="dcterms:W3CDTF">2020-04-27T08:27:00Z</dcterms:created>
  <dcterms:modified xsi:type="dcterms:W3CDTF">2020-09-18T11:42:00Z</dcterms:modified>
</cp:coreProperties>
</file>